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60B" w:rsidRPr="00CC0299" w:rsidRDefault="000F560B" w:rsidP="000F560B"/>
    <w:p w:rsidR="000F560B" w:rsidRPr="00CC0299" w:rsidRDefault="000F560B" w:rsidP="000F560B">
      <w:pPr>
        <w:pStyle w:val="cena"/>
      </w:pPr>
      <w:r w:rsidRPr="00CC0299">
        <w:t>EXT. – PLANÍCIE E CUME DE MONTANHA</w:t>
      </w:r>
    </w:p>
    <w:p w:rsidR="000F560B" w:rsidRPr="00CC0299" w:rsidRDefault="000F560B" w:rsidP="000F560B"/>
    <w:p w:rsidR="000F560B" w:rsidRPr="00CC0299" w:rsidRDefault="000F560B" w:rsidP="000F560B">
      <w:r w:rsidRPr="00CC0299">
        <w:t>Vemos próxima a planície e o cume da montanha numa área desolada. Um túnel entra na base da montanha. Um cacho de carros azuis e brancos e camiões estão à roda da entrada do túnel. Uma multidão espalhada em torno dos camiões, virados para a entrada do túnel. Perto da porta do túnel, está montado todo o equipamento de reportagem jornalística.</w:t>
      </w:r>
    </w:p>
    <w:p w:rsidR="000F560B" w:rsidRPr="00CC0299" w:rsidRDefault="000F560B" w:rsidP="000F560B">
      <w:r w:rsidRPr="00CC0299">
        <w:t>Começamos a aproximar lentamente a entrada do túnel e o repórter jornalístico.</w:t>
      </w:r>
    </w:p>
    <w:p w:rsidR="000F560B" w:rsidRPr="00CC0299" w:rsidRDefault="000F560B" w:rsidP="000F560B"/>
    <w:p w:rsidR="000F560B" w:rsidRPr="00CC0299" w:rsidRDefault="000F560B" w:rsidP="000F560B">
      <w:pPr>
        <w:pStyle w:val="caracter"/>
      </w:pPr>
      <w:r w:rsidRPr="00CC0299">
        <w:t>REPÓRTER</w:t>
      </w:r>
    </w:p>
    <w:p w:rsidR="000F560B" w:rsidRPr="00CC0299" w:rsidRDefault="000F560B" w:rsidP="000F560B">
      <w:pPr>
        <w:pStyle w:val="fala"/>
      </w:pPr>
      <w:r w:rsidRPr="00CC0299">
        <w:t xml:space="preserve">Estamos aqui nas encostas desoladas do Monte Xenu no Planeta </w:t>
      </w:r>
      <w:proofErr w:type="spellStart"/>
      <w:r w:rsidRPr="00CC0299">
        <w:t>Tawn</w:t>
      </w:r>
      <w:proofErr w:type="spellEnd"/>
      <w:r w:rsidRPr="00CC0299">
        <w:t xml:space="preserve">. Esta montanha recebeu o seu nome nos tempos do seu poder terrífico quando planeou o seu percurso criminoso de destruição. Este local foi possivelmente uma escolha mordaz, para lhe servir de cárcere final. Os oficiais do tribunal </w:t>
      </w:r>
      <w:r w:rsidR="004B2FD7" w:rsidRPr="00CC0299">
        <w:t>estão a</w:t>
      </w:r>
      <w:r w:rsidRPr="00CC0299">
        <w:t xml:space="preserve"> aprontá-lo.        </w:t>
      </w:r>
    </w:p>
    <w:p w:rsidR="000F560B" w:rsidRPr="00CC0299" w:rsidRDefault="000F560B" w:rsidP="000F560B"/>
    <w:p w:rsidR="000F560B" w:rsidRPr="00CC0299" w:rsidRDefault="000F560B" w:rsidP="000F560B">
      <w:pPr>
        <w:pStyle w:val="cena"/>
      </w:pPr>
      <w:r w:rsidRPr="00CC0299">
        <w:t>INT. – GRUTA NA MONTANHA</w:t>
      </w:r>
    </w:p>
    <w:p w:rsidR="000F560B" w:rsidRPr="00CC0299" w:rsidRDefault="000F560B" w:rsidP="000F560B"/>
    <w:p w:rsidR="000F560B" w:rsidRPr="00CC0299" w:rsidRDefault="000F560B" w:rsidP="000F560B">
      <w:r w:rsidRPr="00CC0299">
        <w:t xml:space="preserve">Ao fundo um </w:t>
      </w:r>
      <w:r w:rsidR="004B2FD7" w:rsidRPr="00CC0299">
        <w:t>eletricista</w:t>
      </w:r>
      <w:r w:rsidRPr="00CC0299">
        <w:t xml:space="preserve"> de fato-macaco azul está a ligar as folhas de arame de cobre com as quais a gruta é revestida. Na frente estão vários médicos de bata branca e assistentes muito atarefados à roda e de frente para mesas brancas de hospital em </w:t>
      </w:r>
      <w:r w:rsidR="004B2FD7" w:rsidRPr="00CC0299">
        <w:t>semicírculos</w:t>
      </w:r>
      <w:r w:rsidRPr="00CC0299">
        <w:t>, cabos e arames pelo chão revestido de cobre. Há guardas por ali. Xenu está atado à mesa ao centro da câmara, Chi e o chefe da polícia na Terra estão atados a mesas à direita da câmara. Chu e o psiquiatra estão atados a mesas à esquerda da câmara. A câmara lentamente aproxima-se da mesa de Xenu. Um médico aperta tubos aos seus pulsos e um outro aperta aos tornozelos. Uma guarda do outro lado da mesa está a apertar cilhas à volta do seu corpo e vê se estão bem apertadas. Xenu olha aborrecido para cima. O médico que acabou nos pulsos vai pôr dois ferros em roda do pescoço. Xenu molha os beiços com a língua. Olha para cima, um certo terror nos olhos, para o médico.</w:t>
      </w:r>
    </w:p>
    <w:p w:rsidR="000F560B" w:rsidRPr="00CC0299" w:rsidRDefault="000F560B" w:rsidP="000F560B"/>
    <w:p w:rsidR="000F560B" w:rsidRPr="00CC0299" w:rsidRDefault="000F560B" w:rsidP="000F560B">
      <w:pPr>
        <w:pStyle w:val="caracter"/>
      </w:pPr>
      <w:r w:rsidRPr="00CC0299">
        <w:t>XENU</w:t>
      </w:r>
    </w:p>
    <w:p w:rsidR="000F560B" w:rsidRPr="00CC0299" w:rsidRDefault="000F560B" w:rsidP="000F560B">
      <w:pPr>
        <w:pStyle w:val="fala"/>
      </w:pPr>
      <w:r w:rsidRPr="00CC0299">
        <w:t>Nestes aparelhos fica-se vivo para sempre?</w:t>
      </w:r>
    </w:p>
    <w:p w:rsidR="000F560B" w:rsidRPr="00CC0299" w:rsidRDefault="000F560B" w:rsidP="000F560B"/>
    <w:p w:rsidR="000F560B" w:rsidRPr="00CC0299" w:rsidRDefault="000F560B" w:rsidP="000F560B">
      <w:pPr>
        <w:pStyle w:val="caracter"/>
      </w:pPr>
      <w:r w:rsidRPr="00CC0299">
        <w:t xml:space="preserve">MÉDICO </w:t>
      </w:r>
    </w:p>
    <w:p w:rsidR="000F560B" w:rsidRPr="00CC0299" w:rsidRDefault="000F560B" w:rsidP="000F560B">
      <w:pPr>
        <w:pStyle w:val="fala"/>
      </w:pPr>
      <w:r w:rsidRPr="00CC0299">
        <w:t>Não fale.</w:t>
      </w:r>
    </w:p>
    <w:p w:rsidR="000F560B" w:rsidRPr="00CC0299" w:rsidRDefault="000F560B" w:rsidP="000F560B"/>
    <w:p w:rsidR="000F560B" w:rsidRPr="00CC0299" w:rsidRDefault="000F560B" w:rsidP="000F560B">
      <w:pPr>
        <w:pStyle w:val="caracter"/>
      </w:pPr>
      <w:r w:rsidRPr="00CC0299">
        <w:t>GUARDA</w:t>
      </w:r>
    </w:p>
    <w:p w:rsidR="000F560B" w:rsidRPr="00CC0299" w:rsidRDefault="000F560B" w:rsidP="000F560B">
      <w:pPr>
        <w:pStyle w:val="fala"/>
      </w:pPr>
      <w:r w:rsidRPr="00CC0299">
        <w:t>Não fale com o prisioneiro.</w:t>
      </w:r>
    </w:p>
    <w:p w:rsidR="000F560B" w:rsidRPr="00CC0299" w:rsidRDefault="000F560B" w:rsidP="000F560B">
      <w:r w:rsidRPr="00CC0299">
        <w:t xml:space="preserve"> </w:t>
      </w:r>
    </w:p>
    <w:p w:rsidR="000F560B" w:rsidRPr="00CC0299" w:rsidRDefault="000F560B" w:rsidP="000F560B">
      <w:pPr>
        <w:pStyle w:val="caracter"/>
      </w:pPr>
      <w:r w:rsidRPr="00CC0299">
        <w:t xml:space="preserve"> XENU</w:t>
      </w:r>
    </w:p>
    <w:p w:rsidR="000F560B" w:rsidRPr="00CC0299" w:rsidRDefault="000F560B" w:rsidP="000F560B">
      <w:pPr>
        <w:pStyle w:val="fala"/>
      </w:pPr>
      <w:r w:rsidRPr="00CC0299">
        <w:t xml:space="preserve"> Quanto tempo é para sempre?</w:t>
      </w:r>
    </w:p>
    <w:p w:rsidR="000F560B" w:rsidRPr="00CC0299" w:rsidRDefault="000F560B" w:rsidP="000F560B"/>
    <w:p w:rsidR="000F560B" w:rsidRPr="00CC0299" w:rsidRDefault="000F560B" w:rsidP="000F560B">
      <w:r w:rsidRPr="00CC0299">
        <w:t xml:space="preserve">Plano começa a recuar. Os médicos recuam para a câmara. Os guardas afastam-se das mesas. O </w:t>
      </w:r>
      <w:r w:rsidR="004B2FD7" w:rsidRPr="00CC0299">
        <w:t>eletricista</w:t>
      </w:r>
      <w:r w:rsidRPr="00CC0299">
        <w:t xml:space="preserve"> vem do fundo. Os outros passam pela câmara, no seu sentido, para sair, deixando em cena só um guarda e o </w:t>
      </w:r>
      <w:r w:rsidR="004B2FD7" w:rsidRPr="00CC0299">
        <w:t>eletricista</w:t>
      </w:r>
      <w:r w:rsidRPr="00CC0299">
        <w:t xml:space="preserve"> e os homens sobre as mesas. O guarda e o </w:t>
      </w:r>
      <w:r w:rsidR="004B2FD7" w:rsidRPr="00CC0299">
        <w:t>eletricista</w:t>
      </w:r>
      <w:r w:rsidRPr="00CC0299">
        <w:t xml:space="preserve"> verificam rapidamente cada mesa. Os homens nas mesas estão </w:t>
      </w:r>
      <w:r w:rsidR="00AD7B90" w:rsidRPr="00CC0299">
        <w:t>inertes,</w:t>
      </w:r>
      <w:r w:rsidRPr="00CC0299">
        <w:t xml:space="preserve"> mas acordados. O banqueiro e o psiquiatra olham para a porta de saída aterrados. O chefe da polícia da Terra geme. Chi tem </w:t>
      </w:r>
      <w:r w:rsidRPr="00CC0299">
        <w:lastRenderedPageBreak/>
        <w:t xml:space="preserve">o olhar vago, louco. Xenu fixa o </w:t>
      </w:r>
      <w:r w:rsidR="004B2FD7" w:rsidRPr="00CC0299">
        <w:t>teto</w:t>
      </w:r>
      <w:r w:rsidRPr="00CC0299">
        <w:t xml:space="preserve">. A câmara começa a recuar quando o guarda e o </w:t>
      </w:r>
      <w:r w:rsidR="004B2FD7" w:rsidRPr="00CC0299">
        <w:t>eletricista</w:t>
      </w:r>
      <w:r w:rsidRPr="00CC0299">
        <w:t xml:space="preserve"> começam a sair. O guarda passa pela câmara, deixando o </w:t>
      </w:r>
      <w:r w:rsidR="004B2FD7" w:rsidRPr="00CC0299">
        <w:t>eletricista</w:t>
      </w:r>
      <w:r w:rsidRPr="00CC0299">
        <w:t xml:space="preserve"> em primeiro plano. No começo da saída do túnel o </w:t>
      </w:r>
      <w:r w:rsidR="004B2FD7" w:rsidRPr="00CC0299">
        <w:t>eletricista</w:t>
      </w:r>
      <w:r w:rsidRPr="00CC0299">
        <w:t xml:space="preserve"> vira-se e puxa uma porta de arame de cobre para a fechar. A sala lá dentro ainda se pode ver. Com um aparelho na mão, o </w:t>
      </w:r>
      <w:r w:rsidR="004B2FD7" w:rsidRPr="00CC0299">
        <w:t>eletricista</w:t>
      </w:r>
      <w:r w:rsidRPr="00CC0299">
        <w:t xml:space="preserve"> sela a porta de cobre. A câmara afasta-se mais. O guarda espera, a câmara passa por ele, ainda espera para fechar uma porta pesada de aço. </w:t>
      </w:r>
      <w:r w:rsidR="00AD7B90" w:rsidRPr="00CC0299">
        <w:t>Antes,</w:t>
      </w:r>
      <w:r w:rsidRPr="00CC0299">
        <w:t xml:space="preserve"> porém, o </w:t>
      </w:r>
      <w:r w:rsidR="004B2FD7" w:rsidRPr="00CC0299">
        <w:t>eletricista</w:t>
      </w:r>
      <w:r w:rsidRPr="00CC0299">
        <w:t xml:space="preserve"> chega a um interruptor e desliga-o. Toda a cena diante da câmara, assim como a caverna que se vislumbra ao fundo fica às escuras. Ouve-se um grito vindo da caverna logo após as luzes terem sido apagadas. E o</w:t>
      </w:r>
      <w:r w:rsidR="00AD7B90">
        <w:t>s</w:t>
      </w:r>
      <w:r w:rsidRPr="00CC0299">
        <w:t xml:space="preserve"> sons da porta de ferro</w:t>
      </w:r>
      <w:r w:rsidR="00AD7B90">
        <w:t xml:space="preserve"> a</w:t>
      </w:r>
      <w:r w:rsidRPr="00CC0299">
        <w:t xml:space="preserve"> chiar até fechar e as fechaduras e ferrolhos a fechar.</w:t>
      </w:r>
    </w:p>
    <w:p w:rsidR="000F560B" w:rsidRPr="00CC0299" w:rsidRDefault="000F560B" w:rsidP="000F560B"/>
    <w:p w:rsidR="000F560B" w:rsidRPr="00CC0299" w:rsidRDefault="000F560B" w:rsidP="000F560B">
      <w:pPr>
        <w:pStyle w:val="cena"/>
      </w:pPr>
      <w:r w:rsidRPr="00CC0299">
        <w:t>EXT. – ENTRADA DA CAVERNA</w:t>
      </w:r>
    </w:p>
    <w:p w:rsidR="000F560B" w:rsidRPr="00CC0299" w:rsidRDefault="000F560B" w:rsidP="000F560B"/>
    <w:p w:rsidR="000F560B" w:rsidRPr="00CC0299" w:rsidRDefault="000F560B" w:rsidP="000F560B">
      <w:r w:rsidRPr="00CC0299">
        <w:t xml:space="preserve">O guarda e o </w:t>
      </w:r>
      <w:r w:rsidR="004B2FD7" w:rsidRPr="00CC0299">
        <w:t>eletricista</w:t>
      </w:r>
      <w:r w:rsidRPr="00CC0299">
        <w:t xml:space="preserve"> saem do túnel, o </w:t>
      </w:r>
      <w:r w:rsidR="004B2FD7" w:rsidRPr="00CC0299">
        <w:t>eletricista</w:t>
      </w:r>
      <w:r w:rsidRPr="00CC0299">
        <w:t xml:space="preserve"> é abordado pelo repórter. Sobem as </w:t>
      </w:r>
      <w:r w:rsidR="004B2FD7" w:rsidRPr="00CC0299">
        <w:t>retroescavadoras</w:t>
      </w:r>
      <w:r w:rsidRPr="00CC0299">
        <w:t xml:space="preserve"> e começam a tapar a boca do túnel.</w:t>
      </w:r>
    </w:p>
    <w:p w:rsidR="000F560B" w:rsidRPr="00CC0299" w:rsidRDefault="000F560B" w:rsidP="000F560B"/>
    <w:p w:rsidR="000F560B" w:rsidRPr="00CC0299" w:rsidRDefault="000F560B" w:rsidP="000F560B">
      <w:pPr>
        <w:pStyle w:val="caracter"/>
      </w:pPr>
      <w:r w:rsidRPr="00CC0299">
        <w:t>REPÓRTER</w:t>
      </w:r>
    </w:p>
    <w:p w:rsidR="000F560B" w:rsidRPr="00CC0299" w:rsidRDefault="000F560B" w:rsidP="000F560B">
      <w:pPr>
        <w:pStyle w:val="fala"/>
      </w:pPr>
      <w:r w:rsidRPr="00CC0299">
        <w:t>Quanto tempo dura a energia para prolongar os apoios vitais?</w:t>
      </w:r>
    </w:p>
    <w:p w:rsidR="000F560B" w:rsidRPr="00CC0299" w:rsidRDefault="000F560B" w:rsidP="000F560B"/>
    <w:p w:rsidR="000F560B" w:rsidRPr="00CC0299" w:rsidRDefault="004B2FD7" w:rsidP="000F560B">
      <w:pPr>
        <w:pStyle w:val="caracter"/>
      </w:pPr>
      <w:r w:rsidRPr="00CC0299">
        <w:t>ELETRICISTA</w:t>
      </w:r>
    </w:p>
    <w:p w:rsidR="000F560B" w:rsidRPr="00CC0299" w:rsidRDefault="000F560B" w:rsidP="000F560B">
      <w:pPr>
        <w:pStyle w:val="fala"/>
      </w:pPr>
      <w:r w:rsidRPr="00CC0299">
        <w:t>Cerca de vinte e quatro milhões de anos, acho, talvez até mais. Tempo suficiente.</w:t>
      </w:r>
    </w:p>
    <w:p w:rsidR="000F560B" w:rsidRPr="00CC0299" w:rsidRDefault="000F560B" w:rsidP="000F560B"/>
    <w:p w:rsidR="000F560B" w:rsidRPr="00CC0299" w:rsidRDefault="000F560B" w:rsidP="000F560B">
      <w:r w:rsidRPr="00CC0299">
        <w:t xml:space="preserve">Oficial de Engenharia perto das </w:t>
      </w:r>
      <w:r w:rsidR="004B2FD7" w:rsidRPr="00CC0299">
        <w:t>retroescavadoras</w:t>
      </w:r>
      <w:r w:rsidRPr="00CC0299">
        <w:t>.</w:t>
      </w:r>
    </w:p>
    <w:p w:rsidR="000F560B" w:rsidRPr="00CC0299" w:rsidRDefault="000F560B" w:rsidP="000F560B"/>
    <w:p w:rsidR="000F560B" w:rsidRPr="00CC0299" w:rsidRDefault="000F560B" w:rsidP="000F560B">
      <w:pPr>
        <w:pStyle w:val="caracter"/>
      </w:pPr>
      <w:r w:rsidRPr="00CC0299">
        <w:t>OFICIAL ENGENHEIRO</w:t>
      </w:r>
    </w:p>
    <w:p w:rsidR="000F560B" w:rsidRPr="00CC0299" w:rsidRDefault="004B2FD7" w:rsidP="000F560B">
      <w:pPr>
        <w:pStyle w:val="subfala"/>
      </w:pPr>
      <w:r w:rsidRPr="00CC0299">
        <w:t>(para</w:t>
      </w:r>
      <w:r w:rsidR="000F560B" w:rsidRPr="00CC0299">
        <w:t xml:space="preserve"> o motorista)</w:t>
      </w:r>
    </w:p>
    <w:p w:rsidR="000F560B" w:rsidRPr="00CC0299" w:rsidRDefault="000F560B" w:rsidP="000F560B">
      <w:pPr>
        <w:pStyle w:val="fala"/>
      </w:pPr>
      <w:r w:rsidRPr="00CC0299">
        <w:t>Assegura-te de não deixares qualquer vestígio da entrada do túnel.</w:t>
      </w:r>
    </w:p>
    <w:p w:rsidR="000F560B" w:rsidRPr="00CC0299" w:rsidRDefault="000F560B" w:rsidP="000F560B"/>
    <w:p w:rsidR="000F560B" w:rsidRPr="00CC0299" w:rsidRDefault="000F560B" w:rsidP="000F560B">
      <w:r w:rsidRPr="00CC0299">
        <w:t>As pessoas afastam-se vagarosamente da cena, caminham lentamente.</w:t>
      </w:r>
    </w:p>
    <w:p w:rsidR="000F560B" w:rsidRPr="00CC0299" w:rsidRDefault="000F560B" w:rsidP="000F560B">
      <w:r w:rsidRPr="00CC0299">
        <w:t>Vemos um longo plano como o primeiro da sequência. O monte Xenu com a planície diante dele. Não há sinais da entrada do túnel. Onde ela esteve há apenas cenário natural e pedras. O vento sopra algumas ervas secas pela planície perto do monte. Um súbito golpe de vento soa como um grito desmaiado e depois o barulho do vento fica de novo só e monótono. O plano fica algum tempo. Desfoca.</w:t>
      </w:r>
    </w:p>
    <w:p w:rsidR="000F560B" w:rsidRPr="00CC0299" w:rsidRDefault="000F560B" w:rsidP="000F560B">
      <w:bookmarkStart w:id="0" w:name="_GoBack"/>
      <w:bookmarkEnd w:id="0"/>
    </w:p>
    <w:sectPr w:rsidR="000F560B" w:rsidRPr="00CC0299" w:rsidSect="00AD7B90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774" w:rsidRDefault="00EB1774" w:rsidP="00B46A52">
      <w:r>
        <w:separator/>
      </w:r>
    </w:p>
  </w:endnote>
  <w:endnote w:type="continuationSeparator" w:id="0">
    <w:p w:rsidR="00EB1774" w:rsidRDefault="00EB1774" w:rsidP="00B4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99" w:rsidRDefault="00AD7B90" w:rsidP="00B46A52">
    <w:pPr>
      <w:pStyle w:val="Rodap"/>
      <w:jc w:val="center"/>
    </w:pPr>
    <w:r w:rsidRPr="005D09F3">
      <w:t>Pág</w:t>
    </w:r>
    <w:r>
      <w:t xml:space="preserve">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774" w:rsidRDefault="00EB1774" w:rsidP="00B46A52">
      <w:r>
        <w:separator/>
      </w:r>
    </w:p>
  </w:footnote>
  <w:footnote w:type="continuationSeparator" w:id="0">
    <w:p w:rsidR="00EB1774" w:rsidRDefault="00EB1774" w:rsidP="00B46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06"/>
    <w:rsid w:val="00033E05"/>
    <w:rsid w:val="000F560B"/>
    <w:rsid w:val="00126B88"/>
    <w:rsid w:val="00133109"/>
    <w:rsid w:val="00246BAA"/>
    <w:rsid w:val="002D6962"/>
    <w:rsid w:val="003774CD"/>
    <w:rsid w:val="00486798"/>
    <w:rsid w:val="004B2FD7"/>
    <w:rsid w:val="004B77EA"/>
    <w:rsid w:val="00505D62"/>
    <w:rsid w:val="00520791"/>
    <w:rsid w:val="00570BFC"/>
    <w:rsid w:val="005C4A38"/>
    <w:rsid w:val="005D09F3"/>
    <w:rsid w:val="006061AE"/>
    <w:rsid w:val="00780F6A"/>
    <w:rsid w:val="0084118F"/>
    <w:rsid w:val="00A41F3A"/>
    <w:rsid w:val="00A81E64"/>
    <w:rsid w:val="00AB7601"/>
    <w:rsid w:val="00AD7B90"/>
    <w:rsid w:val="00B31524"/>
    <w:rsid w:val="00B42106"/>
    <w:rsid w:val="00B46A52"/>
    <w:rsid w:val="00B533A4"/>
    <w:rsid w:val="00BA613B"/>
    <w:rsid w:val="00BC6737"/>
    <w:rsid w:val="00BD503B"/>
    <w:rsid w:val="00CC0299"/>
    <w:rsid w:val="00D02400"/>
    <w:rsid w:val="00D41126"/>
    <w:rsid w:val="00D4752E"/>
    <w:rsid w:val="00E27D33"/>
    <w:rsid w:val="00E312DC"/>
    <w:rsid w:val="00E65F73"/>
    <w:rsid w:val="00E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C6C61-B715-4EF1-B078-67E3B1C7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13B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szCs w:val="24"/>
    </w:rPr>
  </w:style>
  <w:style w:type="paragraph" w:styleId="Ttulo1">
    <w:name w:val="heading 1"/>
    <w:basedOn w:val="Normal"/>
    <w:next w:val="Normal"/>
    <w:qFormat/>
    <w:rsid w:val="00BA613B"/>
    <w:pPr>
      <w:keepNext/>
      <w:spacing w:before="240" w:after="60"/>
      <w:jc w:val="center"/>
      <w:outlineLvl w:val="0"/>
    </w:pPr>
    <w:rPr>
      <w:b/>
      <w:bCs/>
      <w:i w:val="0"/>
      <w:i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A613B"/>
    <w:pPr>
      <w:keepNext/>
      <w:spacing w:after="120"/>
      <w:ind w:left="1843" w:right="3408"/>
      <w:jc w:val="center"/>
      <w:outlineLvl w:val="1"/>
    </w:pPr>
    <w:rPr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A613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ena">
    <w:name w:val="cena"/>
    <w:basedOn w:val="Normal"/>
    <w:rsid w:val="00BA613B"/>
    <w:rPr>
      <w:i w:val="0"/>
      <w:iCs/>
      <w:sz w:val="24"/>
    </w:rPr>
  </w:style>
  <w:style w:type="paragraph" w:customStyle="1" w:styleId="caracter">
    <w:name w:val="caracter"/>
    <w:basedOn w:val="Ttulo2"/>
    <w:next w:val="fala"/>
    <w:rsid w:val="00BA613B"/>
    <w:rPr>
      <w:i w:val="0"/>
      <w:iCs/>
      <w:sz w:val="24"/>
    </w:rPr>
  </w:style>
  <w:style w:type="paragraph" w:customStyle="1" w:styleId="fala">
    <w:name w:val="fala"/>
    <w:basedOn w:val="Normal"/>
    <w:link w:val="falaCarter"/>
    <w:rsid w:val="00BA613B"/>
    <w:pPr>
      <w:ind w:left="1276" w:right="2415"/>
      <w:jc w:val="left"/>
    </w:pPr>
    <w:rPr>
      <w:i w:val="0"/>
      <w:iCs/>
      <w:sz w:val="24"/>
    </w:rPr>
  </w:style>
  <w:style w:type="paragraph" w:customStyle="1" w:styleId="TxBrp3">
    <w:name w:val="TxBr_p3"/>
    <w:basedOn w:val="Normal"/>
    <w:rsid w:val="00BA613B"/>
    <w:pPr>
      <w:tabs>
        <w:tab w:val="left" w:pos="204"/>
      </w:tabs>
      <w:spacing w:line="249" w:lineRule="atLeast"/>
    </w:pPr>
  </w:style>
  <w:style w:type="paragraph" w:customStyle="1" w:styleId="TxBrc10">
    <w:name w:val="TxBr_c10"/>
    <w:basedOn w:val="Normal"/>
    <w:rsid w:val="00BA613B"/>
    <w:pPr>
      <w:spacing w:line="240" w:lineRule="atLeast"/>
      <w:jc w:val="center"/>
    </w:pPr>
    <w:rPr>
      <w:rFonts w:ascii="Times New Roman" w:hAnsi="Times New Roman" w:cs="Times New Roman"/>
      <w:i w:val="0"/>
      <w:sz w:val="24"/>
    </w:rPr>
  </w:style>
  <w:style w:type="paragraph" w:customStyle="1" w:styleId="TxBrp0">
    <w:name w:val="TxBr_p0"/>
    <w:basedOn w:val="Normal"/>
    <w:rsid w:val="00BA613B"/>
    <w:pPr>
      <w:tabs>
        <w:tab w:val="left" w:pos="204"/>
      </w:tabs>
      <w:spacing w:line="240" w:lineRule="atLeast"/>
    </w:pPr>
  </w:style>
  <w:style w:type="paragraph" w:styleId="Textodebloco">
    <w:name w:val="Block Text"/>
    <w:basedOn w:val="Normal"/>
    <w:rsid w:val="00BA613B"/>
    <w:pPr>
      <w:ind w:left="1276" w:right="2418"/>
    </w:pPr>
    <w:rPr>
      <w:i w:val="0"/>
      <w:iCs/>
      <w:sz w:val="24"/>
    </w:rPr>
  </w:style>
  <w:style w:type="paragraph" w:customStyle="1" w:styleId="subfala">
    <w:name w:val="subfala"/>
    <w:basedOn w:val="fala"/>
    <w:rsid w:val="00BA613B"/>
    <w:pPr>
      <w:spacing w:after="120"/>
      <w:jc w:val="center"/>
    </w:pPr>
    <w:rPr>
      <w:i/>
      <w:iCs w:val="0"/>
      <w:sz w:val="22"/>
    </w:rPr>
  </w:style>
  <w:style w:type="paragraph" w:styleId="Cabealho">
    <w:name w:val="header"/>
    <w:basedOn w:val="Normal"/>
    <w:link w:val="CabealhoCarter"/>
    <w:uiPriority w:val="99"/>
    <w:unhideWhenUsed/>
    <w:rsid w:val="00B46A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A52"/>
    <w:rPr>
      <w:rFonts w:ascii="Arial" w:hAnsi="Arial" w:cs="Arial"/>
      <w:i/>
      <w:szCs w:val="24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B46A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A52"/>
    <w:rPr>
      <w:rFonts w:ascii="Arial" w:hAnsi="Arial" w:cs="Arial"/>
      <w:i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5D09F3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D09F3"/>
    <w:rPr>
      <w:rFonts w:ascii="Arial" w:hAnsi="Arial" w:cs="Arial"/>
      <w:i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09F3"/>
    <w:rPr>
      <w:vertAlign w:val="superscript"/>
    </w:rPr>
  </w:style>
  <w:style w:type="paragraph" w:customStyle="1" w:styleId="Fala0">
    <w:name w:val="Fala"/>
    <w:basedOn w:val="fala"/>
    <w:link w:val="FalaCarter0"/>
    <w:qFormat/>
    <w:rsid w:val="005D09F3"/>
    <w:pPr>
      <w:ind w:left="993" w:right="1552"/>
    </w:pPr>
    <w:rPr>
      <w:noProof/>
    </w:rPr>
  </w:style>
  <w:style w:type="character" w:customStyle="1" w:styleId="falaCarter">
    <w:name w:val="fala Caráter"/>
    <w:basedOn w:val="Tipodeletrapredefinidodopargrafo"/>
    <w:link w:val="fala"/>
    <w:rsid w:val="005D09F3"/>
    <w:rPr>
      <w:rFonts w:ascii="Arial" w:hAnsi="Arial" w:cs="Arial"/>
      <w:iCs/>
      <w:sz w:val="24"/>
      <w:szCs w:val="24"/>
      <w:lang w:val="en-US"/>
    </w:rPr>
  </w:style>
  <w:style w:type="character" w:customStyle="1" w:styleId="FalaCarter0">
    <w:name w:val="Fala Caráter"/>
    <w:basedOn w:val="falaCarter"/>
    <w:link w:val="Fala0"/>
    <w:rsid w:val="005D09F3"/>
    <w:rPr>
      <w:rFonts w:ascii="Arial" w:hAnsi="Arial" w:cs="Arial"/>
      <w:iCs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01F6-AB65-48A9-B1A8-8AF98D8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OLTA NAS</vt:lpstr>
      <vt:lpstr>REVOLTA NAS 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LTA NAS</dc:title>
  <dc:subject/>
  <dc:creator>José Moreira</dc:creator>
  <cp:keywords/>
  <dc:description/>
  <cp:lastModifiedBy>Franz Le Gal</cp:lastModifiedBy>
  <cp:revision>8</cp:revision>
  <cp:lastPrinted>2018-04-23T16:44:00Z</cp:lastPrinted>
  <dcterms:created xsi:type="dcterms:W3CDTF">2018-04-23T16:38:00Z</dcterms:created>
  <dcterms:modified xsi:type="dcterms:W3CDTF">2019-11-10T23:51:00Z</dcterms:modified>
</cp:coreProperties>
</file>